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9179CD" w:rsidRDefault="006B31B3" w:rsidP="00AC28DF">
            <w:pPr>
              <w:spacing w:after="0"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="00BD0A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61A8A" w:rsidRDefault="00F06D2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</w:p>
          <w:p w:rsidR="006B31B3" w:rsidRPr="00F06D2D" w:rsidRDefault="00461A8A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اول 1402-1401</w:t>
            </w:r>
          </w:p>
        </w:tc>
        <w:tc>
          <w:tcPr>
            <w:tcW w:w="4461" w:type="dxa"/>
          </w:tcPr>
          <w:p w:rsidR="00461A8A" w:rsidRDefault="006B31B3" w:rsidP="00461A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A32F0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هندسی عمران </w:t>
            </w:r>
          </w:p>
          <w:p w:rsidR="00A32F0D" w:rsidRPr="009179CD" w:rsidRDefault="00A32F0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گروه ژئوذری و مهندسی نقشه برداری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A46D64" w:rsidP="00417047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17047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علیرضا صفدری نژاد</w:t>
            </w:r>
          </w:p>
        </w:tc>
        <w:tc>
          <w:tcPr>
            <w:tcW w:w="4461" w:type="dxa"/>
          </w:tcPr>
          <w:p w:rsidR="000735E9" w:rsidRPr="009179CD" w:rsidRDefault="000735E9" w:rsidP="00477D81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1704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ملیات </w:t>
            </w:r>
            <w:r w:rsidR="00477D81">
              <w:rPr>
                <w:rFonts w:cs="B Zar" w:hint="cs"/>
                <w:sz w:val="24"/>
                <w:szCs w:val="24"/>
                <w:rtl/>
                <w:lang w:bidi="fa-IR"/>
              </w:rPr>
              <w:t>سنجش از دور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Default="000735E9" w:rsidP="00BD0A15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</w:p>
          <w:p w:rsidR="00BD0A15" w:rsidRDefault="00417047" w:rsidP="00417047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ه</w:t>
            </w:r>
            <w:r>
              <w:rPr>
                <w:rFonts w:cs="B Zar" w:hint="eastAsia"/>
                <w:sz w:val="24"/>
                <w:szCs w:val="24"/>
                <w:rtl/>
                <w:lang w:val="en-CA" w:bidi="fa-IR"/>
              </w:rPr>
              <w:t>‌</w:t>
            </w:r>
            <w:r w:rsidRPr="00417047">
              <w:rPr>
                <w:rFonts w:cs="B Zar" w:hint="cs"/>
                <w:sz w:val="24"/>
                <w:szCs w:val="24"/>
                <w:rtl/>
                <w:lang w:val="en-CA" w:bidi="fa-IR"/>
              </w:rPr>
              <w:t>شنبه</w:t>
            </w:r>
            <w:r w:rsid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15:00</w:t>
            </w:r>
            <w:r w:rsidR="00477D81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477D81">
              <w:rPr>
                <w:rFonts w:ascii="Times New Roman" w:hAnsi="Times New Roman" w:cs="Times New Roman" w:hint="cs"/>
                <w:sz w:val="24"/>
                <w:szCs w:val="24"/>
                <w:rtl/>
                <w:lang w:val="en-CA" w:bidi="fa-IR"/>
              </w:rPr>
              <w:t>–</w:t>
            </w:r>
            <w:r w:rsid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13:30</w:t>
            </w:r>
          </w:p>
          <w:p w:rsidR="00BD0A15" w:rsidRPr="00BD0A15" w:rsidRDefault="00BD0A15" w:rsidP="00477D81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>شماره کلاس:</w:t>
            </w:r>
          </w:p>
        </w:tc>
        <w:tc>
          <w:tcPr>
            <w:tcW w:w="4461" w:type="dxa"/>
          </w:tcPr>
          <w:p w:rsidR="000735E9" w:rsidRPr="009179CD" w:rsidRDefault="00A46D64" w:rsidP="00477D81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477D81">
              <w:rPr>
                <w:rFonts w:cs="B Zar" w:hint="cs"/>
                <w:sz w:val="24"/>
                <w:szCs w:val="24"/>
                <w:rtl/>
                <w:lang w:val="en-CA" w:bidi="fa-IR"/>
              </w:rPr>
              <w:t>فتوگرامتری تحلیلی، پردازش تصاویر رقومی و فیزیک الکترومغناطیس و نور</w:t>
            </w:r>
          </w:p>
        </w:tc>
      </w:tr>
      <w:tr w:rsidR="000735E9" w:rsidRPr="009179CD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:rsidR="000735E9" w:rsidRDefault="000735E9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461A8A" w:rsidRPr="009179CD" w:rsidRDefault="003B534E" w:rsidP="00461A8A">
            <w:pPr>
              <w:spacing w:after="0" w:line="240" w:lineRule="auto"/>
              <w:rPr>
                <w:rFonts w:cs="B Zar"/>
                <w:sz w:val="24"/>
                <w:szCs w:val="24"/>
                <w:lang w:bidi="fa-IR"/>
              </w:rPr>
            </w:pPr>
            <w:hyperlink r:id="rId8" w:history="1">
              <w:r w:rsidR="00461A8A" w:rsidRPr="00C52EB0">
                <w:rPr>
                  <w:rStyle w:val="Hyperlink"/>
                  <w:rFonts w:cs="B Zar"/>
                  <w:sz w:val="24"/>
                  <w:szCs w:val="24"/>
                  <w:lang w:bidi="fa-IR"/>
                </w:rPr>
                <w:t>safdarinezhad@tafreshu.ac.ir</w:t>
              </w:r>
            </w:hyperlink>
            <w:r w:rsidR="00461A8A">
              <w:rPr>
                <w:rFonts w:cs="B Zar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461" w:type="dxa"/>
          </w:tcPr>
          <w:p w:rsidR="000735E9" w:rsidRPr="000735E9" w:rsidRDefault="000735E9" w:rsidP="00417047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417047">
              <w:rPr>
                <w:rFonts w:cs="B Zar" w:hint="cs"/>
                <w:sz w:val="24"/>
                <w:szCs w:val="24"/>
                <w:rtl/>
                <w:lang w:val="en-CA" w:bidi="fa-IR"/>
              </w:rPr>
              <w:t>سه</w:t>
            </w:r>
            <w:r w:rsidR="00417047">
              <w:rPr>
                <w:rFonts w:cs="B Zar" w:hint="eastAsia"/>
                <w:sz w:val="24"/>
                <w:szCs w:val="24"/>
                <w:rtl/>
                <w:lang w:val="en-CA" w:bidi="fa-IR"/>
              </w:rPr>
              <w:t>‌</w:t>
            </w:r>
            <w:r w:rsidR="00417047">
              <w:rPr>
                <w:rFonts w:cs="B Zar" w:hint="cs"/>
                <w:sz w:val="24"/>
                <w:szCs w:val="24"/>
                <w:rtl/>
                <w:lang w:val="en-CA" w:bidi="fa-IR"/>
              </w:rPr>
              <w:t>شنبه</w:t>
            </w:r>
            <w:r w:rsidR="00417047">
              <w:rPr>
                <w:rFonts w:cs="B Zar" w:hint="eastAsia"/>
                <w:sz w:val="24"/>
                <w:szCs w:val="24"/>
                <w:rtl/>
                <w:lang w:val="en-CA" w:bidi="fa-IR"/>
              </w:rPr>
              <w:t>‌</w:t>
            </w:r>
            <w:r w:rsidR="00417047">
              <w:rPr>
                <w:rFonts w:cs="B Zar" w:hint="cs"/>
                <w:sz w:val="24"/>
                <w:szCs w:val="24"/>
                <w:rtl/>
                <w:lang w:val="en-CA" w:bidi="fa-IR"/>
              </w:rPr>
              <w:t>ها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ساعت </w:t>
            </w:r>
            <w:r w:rsidR="00417047">
              <w:rPr>
                <w:rFonts w:cs="B Zar" w:hint="cs"/>
                <w:sz w:val="24"/>
                <w:szCs w:val="24"/>
                <w:rtl/>
                <w:lang w:val="en-CA" w:bidi="fa-IR"/>
              </w:rPr>
              <w:t>10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تا </w:t>
            </w:r>
            <w:r w:rsidR="00417047">
              <w:rPr>
                <w:rFonts w:cs="B Zar" w:hint="cs"/>
                <w:sz w:val="24"/>
                <w:szCs w:val="24"/>
                <w:rtl/>
                <w:lang w:val="en-CA" w:bidi="fa-IR"/>
              </w:rPr>
              <w:t>12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:rsidR="000735E9" w:rsidRPr="009179CD" w:rsidRDefault="000735E9" w:rsidP="0041704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41704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17047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0735E9" w:rsidRPr="009179CD" w:rsidRDefault="000735E9" w:rsidP="0041704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17047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  <w:p w:rsidR="000735E9" w:rsidRPr="00461A8A" w:rsidRDefault="00417047" w:rsidP="00477D81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ascii="Arial" w:hAnsi="Arial" w:cs="Arial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شنایی با نرم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افزار پردازش تصاویر ماهوار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ی </w:t>
            </w:r>
            <w:r>
              <w:rPr>
                <w:rFonts w:cs="B Zar"/>
                <w:sz w:val="24"/>
                <w:szCs w:val="24"/>
                <w:lang w:bidi="fa-IR"/>
              </w:rPr>
              <w:t>ENVI</w:t>
            </w: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Default="000735E9" w:rsidP="00BD0A15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</w:p>
          <w:p w:rsidR="00477D81" w:rsidRDefault="000735E9" w:rsidP="00417047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41704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17047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</w:t>
            </w:r>
            <w:r w:rsidR="00477D8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</w:p>
          <w:p w:rsidR="00B60627" w:rsidRDefault="00F06D2D" w:rsidP="00477D81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:rsidR="00A46D64" w:rsidRPr="008D0FFD" w:rsidRDefault="00B60627" w:rsidP="008D0FFD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Tr="003C4C14">
              <w:trPr>
                <w:trHeight w:val="568"/>
              </w:trPr>
              <w:tc>
                <w:tcPr>
                  <w:tcW w:w="1536" w:type="dxa"/>
                </w:tcPr>
                <w:p w:rsidR="003C4C14" w:rsidRDefault="00417047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347" w:type="dxa"/>
                </w:tcPr>
                <w:p w:rsidR="003C4C14" w:rsidRDefault="00417047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1423" w:type="dxa"/>
                </w:tcPr>
                <w:p w:rsidR="003C4C14" w:rsidRDefault="00417047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84" w:type="dxa"/>
                </w:tcPr>
                <w:p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604" w:type="dxa"/>
                </w:tcPr>
                <w:p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445" w:type="dxa"/>
                </w:tcPr>
                <w:p w:rsidR="003C4C14" w:rsidRDefault="00417047" w:rsidP="008D0FFD">
                  <w:pPr>
                    <w:jc w:val="center"/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9"/>
          <w:footerReference w:type="default" r:id="rId10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875"/>
        <w:gridCol w:w="3882"/>
        <w:gridCol w:w="1488"/>
      </w:tblGrid>
      <w:tr w:rsidR="00A46D64" w:rsidRPr="009179CD" w:rsidTr="000C344E">
        <w:trPr>
          <w:trHeight w:val="567"/>
        </w:trPr>
        <w:tc>
          <w:tcPr>
            <w:tcW w:w="3875" w:type="dxa"/>
            <w:vAlign w:val="center"/>
          </w:tcPr>
          <w:p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882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488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A46D64" w:rsidRPr="007B7189" w:rsidTr="000C344E">
        <w:trPr>
          <w:trHeight w:val="567"/>
        </w:trPr>
        <w:tc>
          <w:tcPr>
            <w:tcW w:w="3875" w:type="dxa"/>
            <w:vAlign w:val="center"/>
          </w:tcPr>
          <w:p w:rsidR="00A46D64" w:rsidRPr="009179CD" w:rsidRDefault="00E461D0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  <w:vAlign w:val="center"/>
          </w:tcPr>
          <w:p w:rsidR="00A46D64" w:rsidRPr="009179CD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موزش نصب و را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دازی و ویژگی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عمومی نرم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فزار </w:t>
            </w:r>
            <w:r>
              <w:rPr>
                <w:rFonts w:cs="B Zar"/>
                <w:sz w:val="24"/>
                <w:szCs w:val="24"/>
                <w:lang w:bidi="fa-IR"/>
              </w:rPr>
              <w:t>ENVI</w:t>
            </w:r>
          </w:p>
        </w:tc>
        <w:tc>
          <w:tcPr>
            <w:tcW w:w="1488" w:type="dxa"/>
            <w:vAlign w:val="center"/>
          </w:tcPr>
          <w:p w:rsidR="00A46D64" w:rsidRPr="007B7189" w:rsidRDefault="00CF6010" w:rsidP="00A46D64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اول</w:t>
            </w:r>
          </w:p>
        </w:tc>
      </w:tr>
      <w:tr w:rsidR="00566E3C" w:rsidRPr="007B7189" w:rsidTr="00580197">
        <w:trPr>
          <w:trHeight w:val="567"/>
        </w:trPr>
        <w:tc>
          <w:tcPr>
            <w:tcW w:w="3875" w:type="dxa"/>
            <w:vAlign w:val="center"/>
          </w:tcPr>
          <w:p w:rsidR="00566E3C" w:rsidRPr="009179CD" w:rsidRDefault="00E461D0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566E3C" w:rsidRPr="005D7E03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ارزسازی و تصحیحات رادیومتریکی</w:t>
            </w:r>
          </w:p>
        </w:tc>
        <w:tc>
          <w:tcPr>
            <w:tcW w:w="1488" w:type="dxa"/>
          </w:tcPr>
          <w:p w:rsidR="00566E3C" w:rsidRPr="007B7189" w:rsidRDefault="00566E3C" w:rsidP="00566E3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وم</w:t>
            </w:r>
          </w:p>
        </w:tc>
      </w:tr>
      <w:tr w:rsidR="00566E3C" w:rsidRPr="007B7189" w:rsidTr="000219D0">
        <w:trPr>
          <w:trHeight w:val="567"/>
        </w:trPr>
        <w:tc>
          <w:tcPr>
            <w:tcW w:w="3875" w:type="dxa"/>
            <w:vAlign w:val="center"/>
          </w:tcPr>
          <w:p w:rsidR="00566E3C" w:rsidRPr="009179CD" w:rsidRDefault="00E461D0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566E3C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صحیحات هندسی</w:t>
            </w:r>
          </w:p>
        </w:tc>
        <w:tc>
          <w:tcPr>
            <w:tcW w:w="1488" w:type="dxa"/>
          </w:tcPr>
          <w:p w:rsidR="00566E3C" w:rsidRPr="000C344E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سوم</w:t>
            </w:r>
          </w:p>
        </w:tc>
      </w:tr>
      <w:tr w:rsidR="00566E3C" w:rsidRPr="007B7189" w:rsidTr="007147A0">
        <w:trPr>
          <w:trHeight w:val="567"/>
        </w:trPr>
        <w:tc>
          <w:tcPr>
            <w:tcW w:w="3875" w:type="dxa"/>
            <w:vAlign w:val="center"/>
          </w:tcPr>
          <w:p w:rsidR="00566E3C" w:rsidRPr="009179CD" w:rsidRDefault="00E461D0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مرین و رفع اشکال</w:t>
            </w:r>
          </w:p>
        </w:tc>
        <w:tc>
          <w:tcPr>
            <w:tcW w:w="1488" w:type="dxa"/>
          </w:tcPr>
          <w:p w:rsidR="00566E3C" w:rsidRPr="000C344E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چهارم</w:t>
            </w:r>
          </w:p>
        </w:tc>
      </w:tr>
      <w:tr w:rsidR="00417047" w:rsidRPr="007B7189" w:rsidTr="00A22620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گرهای پایه پردازش تصویری</w:t>
            </w:r>
          </w:p>
        </w:tc>
        <w:tc>
          <w:tcPr>
            <w:tcW w:w="1488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پنجم</w:t>
            </w:r>
          </w:p>
        </w:tc>
      </w:tr>
      <w:tr w:rsidR="00417047" w:rsidRPr="007B7189" w:rsidTr="004314F5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گرهای پایه پردازش تصویری</w:t>
            </w:r>
          </w:p>
        </w:tc>
        <w:tc>
          <w:tcPr>
            <w:tcW w:w="1488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ششم</w:t>
            </w:r>
          </w:p>
        </w:tc>
      </w:tr>
      <w:tr w:rsidR="00417047" w:rsidRPr="007B7189" w:rsidTr="00662F49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گرهای پایه پردازش تصویری</w:t>
            </w:r>
          </w:p>
        </w:tc>
        <w:tc>
          <w:tcPr>
            <w:tcW w:w="1488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فتم</w:t>
            </w:r>
          </w:p>
        </w:tc>
      </w:tr>
      <w:tr w:rsidR="00417047" w:rsidRPr="007B7189" w:rsidTr="008454FE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417047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417047">
              <w:rPr>
                <w:rFonts w:cs="B Zar" w:hint="cs"/>
                <w:sz w:val="24"/>
                <w:szCs w:val="24"/>
                <w:rtl/>
                <w:lang w:bidi="fa-IR"/>
              </w:rPr>
              <w:t>تمرین و رفع اشکال</w:t>
            </w:r>
          </w:p>
        </w:tc>
        <w:tc>
          <w:tcPr>
            <w:tcW w:w="1488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شتم</w:t>
            </w:r>
          </w:p>
        </w:tc>
      </w:tr>
      <w:tr w:rsidR="00417047" w:rsidRPr="007B7189" w:rsidTr="00EB6124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417047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ROI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استخراج آماره از نواحی تصویری</w:t>
            </w:r>
          </w:p>
        </w:tc>
        <w:tc>
          <w:tcPr>
            <w:tcW w:w="1488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نهم</w:t>
            </w:r>
          </w:p>
        </w:tc>
      </w:tr>
      <w:tr w:rsidR="00417047" w:rsidRPr="009179CD" w:rsidTr="00AE209B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417047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طبق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417047">
              <w:rPr>
                <w:rFonts w:cs="B Zar" w:hint="cs"/>
                <w:sz w:val="24"/>
                <w:szCs w:val="24"/>
                <w:rtl/>
                <w:lang w:bidi="fa-IR"/>
              </w:rPr>
              <w:t>بندی تصاویر ماهواره</w:t>
            </w:r>
            <w:r w:rsidRPr="00417047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417047">
              <w:rPr>
                <w:rFonts w:cs="B Zar" w:hint="cs"/>
                <w:sz w:val="24"/>
                <w:szCs w:val="24"/>
                <w:rtl/>
                <w:lang w:bidi="fa-IR"/>
              </w:rPr>
              <w:t>ای</w:t>
            </w:r>
          </w:p>
        </w:tc>
        <w:tc>
          <w:tcPr>
            <w:tcW w:w="1488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هم</w:t>
            </w:r>
          </w:p>
        </w:tc>
      </w:tr>
      <w:tr w:rsidR="00417047" w:rsidRPr="009179CD" w:rsidTr="00190C49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915825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زیابی دقت طبق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بندی تصاویر ماهوار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ای</w:t>
            </w:r>
          </w:p>
        </w:tc>
        <w:tc>
          <w:tcPr>
            <w:tcW w:w="1488" w:type="dxa"/>
          </w:tcPr>
          <w:p w:rsidR="00417047" w:rsidRPr="007B7189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یازدهم</w:t>
            </w:r>
          </w:p>
        </w:tc>
      </w:tr>
      <w:tr w:rsidR="00417047" w:rsidRPr="009179CD" w:rsidTr="00D079B8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915825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بدیل </w:t>
            </w:r>
            <w:r>
              <w:rPr>
                <w:rFonts w:cs="B Zar"/>
                <w:sz w:val="24"/>
                <w:szCs w:val="24"/>
                <w:lang w:bidi="fa-IR"/>
              </w:rPr>
              <w:t>PCA</w:t>
            </w:r>
          </w:p>
        </w:tc>
        <w:tc>
          <w:tcPr>
            <w:tcW w:w="1488" w:type="dxa"/>
          </w:tcPr>
          <w:p w:rsidR="00417047" w:rsidRPr="00FF1D5B" w:rsidRDefault="00417047" w:rsidP="00417047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دوازدهم</w:t>
            </w:r>
          </w:p>
        </w:tc>
      </w:tr>
      <w:tr w:rsidR="00417047" w:rsidRPr="009179CD" w:rsidTr="00A94F75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915825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لفیق تصویر</w:t>
            </w:r>
          </w:p>
        </w:tc>
        <w:tc>
          <w:tcPr>
            <w:tcW w:w="1488" w:type="dxa"/>
          </w:tcPr>
          <w:p w:rsidR="00417047" w:rsidRPr="00FF1D5B" w:rsidRDefault="00417047" w:rsidP="00417047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سیزدهم</w:t>
            </w:r>
          </w:p>
        </w:tc>
      </w:tr>
      <w:tr w:rsidR="00417047" w:rsidRPr="009179CD" w:rsidTr="002E7DAA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915825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ولید نقشه</w:t>
            </w:r>
          </w:p>
        </w:tc>
        <w:tc>
          <w:tcPr>
            <w:tcW w:w="1488" w:type="dxa"/>
          </w:tcPr>
          <w:p w:rsidR="00417047" w:rsidRPr="00FF1D5B" w:rsidRDefault="00417047" w:rsidP="00417047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چهاردهم</w:t>
            </w:r>
          </w:p>
        </w:tc>
      </w:tr>
      <w:tr w:rsidR="00417047" w:rsidRPr="009179CD" w:rsidTr="007C5C21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417047" w:rsidRPr="00915825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زمون</w:t>
            </w:r>
          </w:p>
        </w:tc>
        <w:tc>
          <w:tcPr>
            <w:tcW w:w="1488" w:type="dxa"/>
          </w:tcPr>
          <w:p w:rsidR="00417047" w:rsidRPr="00FF1D5B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پانزدهم</w:t>
            </w:r>
          </w:p>
        </w:tc>
      </w:tr>
      <w:tr w:rsidR="00417047" w:rsidRPr="009179CD" w:rsidTr="000A64C6">
        <w:trPr>
          <w:trHeight w:val="567"/>
        </w:trPr>
        <w:tc>
          <w:tcPr>
            <w:tcW w:w="3875" w:type="dxa"/>
            <w:vAlign w:val="center"/>
          </w:tcPr>
          <w:p w:rsidR="00417047" w:rsidRPr="009179CD" w:rsidRDefault="00E461D0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bookmarkStart w:id="0" w:name="_GoBack"/>
            <w:bookmarkEnd w:id="0"/>
          </w:p>
        </w:tc>
        <w:tc>
          <w:tcPr>
            <w:tcW w:w="3882" w:type="dxa"/>
          </w:tcPr>
          <w:p w:rsidR="00417047" w:rsidRPr="00915825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زمون</w:t>
            </w:r>
          </w:p>
        </w:tc>
        <w:tc>
          <w:tcPr>
            <w:tcW w:w="1488" w:type="dxa"/>
          </w:tcPr>
          <w:p w:rsidR="00417047" w:rsidRPr="00FF1D5B" w:rsidRDefault="00417047" w:rsidP="00417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شانزدهم</w:t>
            </w:r>
          </w:p>
        </w:tc>
      </w:tr>
    </w:tbl>
    <w:p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Tr="003822FD">
        <w:tc>
          <w:tcPr>
            <w:tcW w:w="9019" w:type="dxa"/>
          </w:tcPr>
          <w:p w:rsidR="00F06D2D" w:rsidRDefault="00F06D2D" w:rsidP="008D0FFD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:rsidR="007921AE" w:rsidRPr="0075034C" w:rsidRDefault="007921AE" w:rsidP="007921AE">
            <w:pPr>
              <w:pStyle w:val="ListParagraph"/>
              <w:numPr>
                <w:ilvl w:val="0"/>
                <w:numId w:val="5"/>
              </w:numPr>
              <w:bidi/>
              <w:ind w:left="409"/>
              <w:rPr>
                <w:rFonts w:cs="B Lotus"/>
                <w:sz w:val="24"/>
                <w:szCs w:val="24"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مامی، ح.، حسنی، م.، میرزایی، ف.، آموزش توابع کاربردی نرم</w:t>
            </w:r>
            <w:r>
              <w:rPr>
                <w:rFonts w:cs="B Lotus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افزار </w:t>
            </w:r>
            <w:r>
              <w:rPr>
                <w:rFonts w:cs="B Lotus"/>
                <w:sz w:val="24"/>
                <w:szCs w:val="24"/>
                <w:lang w:bidi="fa-IR"/>
              </w:rPr>
              <w:t>ENVI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در مهندسی سنجش از دور و سیستم اطلاعات مکانی، نشر عصر زندگی</w:t>
            </w:r>
          </w:p>
          <w:p w:rsidR="00566E3C" w:rsidRDefault="00566E3C" w:rsidP="0075034C">
            <w:pPr>
              <w:pStyle w:val="ListParagraph"/>
              <w:bidi/>
              <w:ind w:left="409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34E" w:rsidRDefault="003B534E" w:rsidP="0080524D">
      <w:pPr>
        <w:spacing w:after="0" w:line="240" w:lineRule="auto"/>
      </w:pPr>
      <w:r>
        <w:separator/>
      </w:r>
    </w:p>
  </w:endnote>
  <w:endnote w:type="continuationSeparator" w:id="0">
    <w:p w:rsidR="003B534E" w:rsidRDefault="003B534E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E461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34E" w:rsidRDefault="003B534E" w:rsidP="0080524D">
      <w:pPr>
        <w:spacing w:after="0" w:line="240" w:lineRule="auto"/>
      </w:pPr>
      <w:r>
        <w:separator/>
      </w:r>
    </w:p>
  </w:footnote>
  <w:footnote w:type="continuationSeparator" w:id="0">
    <w:p w:rsidR="003B534E" w:rsidRDefault="003B534E" w:rsidP="0080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7D48"/>
    <w:multiLevelType w:val="hybridMultilevel"/>
    <w:tmpl w:val="DCA2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6"/>
    <w:rsid w:val="00054271"/>
    <w:rsid w:val="00063468"/>
    <w:rsid w:val="00066B0E"/>
    <w:rsid w:val="000735E9"/>
    <w:rsid w:val="00076565"/>
    <w:rsid w:val="000C344E"/>
    <w:rsid w:val="000E3427"/>
    <w:rsid w:val="00117A13"/>
    <w:rsid w:val="00126364"/>
    <w:rsid w:val="001E027D"/>
    <w:rsid w:val="00255D79"/>
    <w:rsid w:val="002D4B72"/>
    <w:rsid w:val="002F3FCF"/>
    <w:rsid w:val="00363487"/>
    <w:rsid w:val="003822FD"/>
    <w:rsid w:val="00393B97"/>
    <w:rsid w:val="003A272D"/>
    <w:rsid w:val="003B534E"/>
    <w:rsid w:val="003C4C14"/>
    <w:rsid w:val="003F6B74"/>
    <w:rsid w:val="00402AA7"/>
    <w:rsid w:val="00407C6B"/>
    <w:rsid w:val="004164C4"/>
    <w:rsid w:val="00417047"/>
    <w:rsid w:val="004453E4"/>
    <w:rsid w:val="00461A8A"/>
    <w:rsid w:val="00477D81"/>
    <w:rsid w:val="004E4810"/>
    <w:rsid w:val="00566E3C"/>
    <w:rsid w:val="00572A3F"/>
    <w:rsid w:val="005C065E"/>
    <w:rsid w:val="005D004B"/>
    <w:rsid w:val="005D7E03"/>
    <w:rsid w:val="005E46D5"/>
    <w:rsid w:val="005F7D81"/>
    <w:rsid w:val="00622DF7"/>
    <w:rsid w:val="006671E6"/>
    <w:rsid w:val="006B31B3"/>
    <w:rsid w:val="006E4852"/>
    <w:rsid w:val="00702EAE"/>
    <w:rsid w:val="0075034C"/>
    <w:rsid w:val="007921AE"/>
    <w:rsid w:val="007B7189"/>
    <w:rsid w:val="0080524D"/>
    <w:rsid w:val="0081459D"/>
    <w:rsid w:val="00827EA6"/>
    <w:rsid w:val="008302C3"/>
    <w:rsid w:val="008324E6"/>
    <w:rsid w:val="00862B99"/>
    <w:rsid w:val="00880053"/>
    <w:rsid w:val="008828AD"/>
    <w:rsid w:val="00883CC6"/>
    <w:rsid w:val="008D0FFD"/>
    <w:rsid w:val="009001F6"/>
    <w:rsid w:val="00915825"/>
    <w:rsid w:val="009179CD"/>
    <w:rsid w:val="00924901"/>
    <w:rsid w:val="00973418"/>
    <w:rsid w:val="009870A5"/>
    <w:rsid w:val="009C4178"/>
    <w:rsid w:val="009C5D8D"/>
    <w:rsid w:val="009D32ED"/>
    <w:rsid w:val="00A20C4E"/>
    <w:rsid w:val="00A223DF"/>
    <w:rsid w:val="00A32F0D"/>
    <w:rsid w:val="00A46D64"/>
    <w:rsid w:val="00A502DB"/>
    <w:rsid w:val="00A90150"/>
    <w:rsid w:val="00AC28DF"/>
    <w:rsid w:val="00B57BCB"/>
    <w:rsid w:val="00B60627"/>
    <w:rsid w:val="00B95C76"/>
    <w:rsid w:val="00BA21F1"/>
    <w:rsid w:val="00BB3EDB"/>
    <w:rsid w:val="00BD0A15"/>
    <w:rsid w:val="00C154E5"/>
    <w:rsid w:val="00C36CFB"/>
    <w:rsid w:val="00CE0F33"/>
    <w:rsid w:val="00CF3045"/>
    <w:rsid w:val="00CF6010"/>
    <w:rsid w:val="00D16384"/>
    <w:rsid w:val="00D20941"/>
    <w:rsid w:val="00D43662"/>
    <w:rsid w:val="00D73E21"/>
    <w:rsid w:val="00DF4D45"/>
    <w:rsid w:val="00E461D0"/>
    <w:rsid w:val="00E5457A"/>
    <w:rsid w:val="00F00E20"/>
    <w:rsid w:val="00F06144"/>
    <w:rsid w:val="00F06D2D"/>
    <w:rsid w:val="00F269D7"/>
    <w:rsid w:val="00FB783F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9F884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  <w:style w:type="character" w:styleId="Hyperlink">
    <w:name w:val="Hyperlink"/>
    <w:basedOn w:val="DefaultParagraphFont"/>
    <w:uiPriority w:val="99"/>
    <w:unhideWhenUsed/>
    <w:rsid w:val="00461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darinezhad@tafresh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1FD6-0147-4900-9B21-F6F09D4D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Alireza</cp:lastModifiedBy>
  <cp:revision>20</cp:revision>
  <cp:lastPrinted>2019-09-08T05:07:00Z</cp:lastPrinted>
  <dcterms:created xsi:type="dcterms:W3CDTF">2022-08-31T06:18:00Z</dcterms:created>
  <dcterms:modified xsi:type="dcterms:W3CDTF">2022-08-31T13:47:00Z</dcterms:modified>
</cp:coreProperties>
</file>